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E" w:rsidRDefault="0080240E" w:rsidP="00802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2D58" w:rsidRDefault="00282D58" w:rsidP="00802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2D58" w:rsidRDefault="00282D58" w:rsidP="00802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B98" w:rsidRDefault="00A66B98" w:rsidP="00802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B98" w:rsidRDefault="00A66B98" w:rsidP="00802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7B3" w:rsidRDefault="007C77B3" w:rsidP="007C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07D" w:rsidRPr="00282D58" w:rsidRDefault="000C607D" w:rsidP="000C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34"/>
          <w:szCs w:val="34"/>
          <w:lang w:eastAsia="ru-RU"/>
        </w:rPr>
      </w:pPr>
      <w:r w:rsidRPr="00282D58">
        <w:rPr>
          <w:rFonts w:ascii="Times New Roman" w:eastAsiaTheme="minorEastAsia" w:hAnsi="Times New Roman"/>
          <w:b/>
          <w:sz w:val="34"/>
          <w:szCs w:val="34"/>
          <w:lang w:eastAsia="ru-RU"/>
        </w:rPr>
        <w:t>ПРИКАЗ</w:t>
      </w:r>
    </w:p>
    <w:p w:rsidR="000C607D" w:rsidRPr="00317CB7" w:rsidRDefault="000C607D" w:rsidP="000C607D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607D" w:rsidRPr="00317CB7" w:rsidRDefault="000C607D" w:rsidP="000C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17CB7">
        <w:rPr>
          <w:rFonts w:ascii="Times New Roman" w:eastAsiaTheme="minorEastAsia" w:hAnsi="Times New Roman"/>
          <w:b/>
          <w:sz w:val="28"/>
          <w:szCs w:val="28"/>
          <w:lang w:eastAsia="ru-RU"/>
        </w:rPr>
        <w:t>г. Москва</w:t>
      </w:r>
    </w:p>
    <w:p w:rsidR="000C607D" w:rsidRDefault="000C607D" w:rsidP="000C607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2D58" w:rsidRPr="00496611" w:rsidRDefault="00282D58" w:rsidP="00282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6611">
        <w:rPr>
          <w:rFonts w:ascii="Times New Roman" w:hAnsi="Times New Roman"/>
          <w:b/>
          <w:sz w:val="28"/>
          <w:szCs w:val="28"/>
        </w:rPr>
        <w:t>_________________                                                                               №______________</w:t>
      </w:r>
    </w:p>
    <w:p w:rsidR="000C607D" w:rsidRPr="00317CB7" w:rsidRDefault="000C607D" w:rsidP="000C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1637E" w:rsidRDefault="0011637E" w:rsidP="0011637E">
      <w:pPr>
        <w:pStyle w:val="ConsPlusNormal"/>
        <w:jc w:val="center"/>
        <w:rPr>
          <w:b/>
          <w:bCs/>
        </w:rPr>
      </w:pPr>
      <w:bookmarkStart w:id="0" w:name="_Hlk41477467"/>
      <w:r>
        <w:rPr>
          <w:rFonts w:eastAsiaTheme="minorEastAsia"/>
          <w:b/>
        </w:rPr>
        <w:t xml:space="preserve">Об </w:t>
      </w:r>
      <w:r w:rsidR="00C238B7">
        <w:rPr>
          <w:rFonts w:eastAsiaTheme="minorEastAsia"/>
          <w:b/>
          <w:bCs/>
        </w:rPr>
        <w:t xml:space="preserve">утверждении </w:t>
      </w:r>
      <w:r w:rsidRPr="007318AE">
        <w:rPr>
          <w:b/>
          <w:bCs/>
        </w:rPr>
        <w:t>Положени</w:t>
      </w:r>
      <w:r>
        <w:rPr>
          <w:b/>
          <w:bCs/>
        </w:rPr>
        <w:t>я об антикоррупционной политике</w:t>
      </w:r>
      <w:r w:rsidRPr="007318AE">
        <w:rPr>
          <w:b/>
          <w:bCs/>
        </w:rPr>
        <w:t xml:space="preserve"> </w:t>
      </w:r>
    </w:p>
    <w:p w:rsidR="0011637E" w:rsidRPr="007318AE" w:rsidRDefault="00282D58" w:rsidP="0011637E">
      <w:pPr>
        <w:pStyle w:val="ConsPlusNormal"/>
        <w:jc w:val="center"/>
        <w:rPr>
          <w:b/>
          <w:bCs/>
        </w:rPr>
      </w:pPr>
      <w:r>
        <w:rPr>
          <w:b/>
          <w:bCs/>
        </w:rPr>
        <w:t>ФГБУК АУИПИК</w:t>
      </w:r>
    </w:p>
    <w:p w:rsidR="000C607D" w:rsidRPr="00940E49" w:rsidRDefault="000C607D" w:rsidP="00C238B7">
      <w:pPr>
        <w:pStyle w:val="ConsPlusNormal"/>
        <w:jc w:val="center"/>
        <w:rPr>
          <w:rFonts w:eastAsiaTheme="minorEastAsia"/>
          <w:b/>
          <w:bCs/>
        </w:rPr>
      </w:pPr>
    </w:p>
    <w:bookmarkEnd w:id="0"/>
    <w:p w:rsidR="000C607D" w:rsidRDefault="000C607D" w:rsidP="00DF28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C607D" w:rsidRDefault="00282D58" w:rsidP="00282D58">
      <w:pPr>
        <w:pStyle w:val="ConsPlusNormal"/>
        <w:spacing w:line="276" w:lineRule="auto"/>
        <w:ind w:firstLine="708"/>
        <w:jc w:val="both"/>
        <w:rPr>
          <w:rFonts w:eastAsiaTheme="minorEastAsia"/>
        </w:rPr>
      </w:pPr>
      <w:r w:rsidRPr="00F13629">
        <w:rPr>
          <w:rFonts w:eastAsiaTheme="minorEastAsia"/>
        </w:rPr>
        <w:t xml:space="preserve">В соответствии с </w:t>
      </w:r>
      <w:r>
        <w:rPr>
          <w:rFonts w:eastAsiaTheme="minorEastAsia"/>
        </w:rPr>
        <w:t>Ф</w:t>
      </w:r>
      <w:r w:rsidRPr="00F13629">
        <w:rPr>
          <w:rFonts w:eastAsiaTheme="minorEastAsia"/>
        </w:rPr>
        <w:t>едеральным закон</w:t>
      </w:r>
      <w:r>
        <w:rPr>
          <w:rFonts w:eastAsiaTheme="minorEastAsia"/>
        </w:rPr>
        <w:t>ом от 25.12.2008 №</w:t>
      </w:r>
      <w:r w:rsidRPr="00F13629">
        <w:rPr>
          <w:rFonts w:eastAsiaTheme="minorEastAsia"/>
        </w:rPr>
        <w:t xml:space="preserve"> 273-ФЗ </w:t>
      </w:r>
      <w:r>
        <w:rPr>
          <w:rFonts w:eastAsiaTheme="minorEastAsia"/>
        </w:rPr>
        <w:br/>
        <w:t>«</w:t>
      </w:r>
      <w:r w:rsidRPr="00F13629">
        <w:rPr>
          <w:rFonts w:eastAsiaTheme="minorEastAsia"/>
        </w:rPr>
        <w:t>О противодействии коррупции</w:t>
      </w:r>
      <w:r>
        <w:rPr>
          <w:rFonts w:eastAsiaTheme="minorEastAsia"/>
        </w:rPr>
        <w:t xml:space="preserve">» и </w:t>
      </w:r>
      <w:r w:rsidRPr="00B90466">
        <w:rPr>
          <w:rFonts w:eastAsiaTheme="minorEastAsia"/>
        </w:rPr>
        <w:t>указ</w:t>
      </w:r>
      <w:r>
        <w:rPr>
          <w:rFonts w:eastAsiaTheme="minorEastAsia"/>
        </w:rPr>
        <w:t>о</w:t>
      </w:r>
      <w:r w:rsidRPr="00B90466">
        <w:rPr>
          <w:rFonts w:eastAsiaTheme="minorEastAsia"/>
        </w:rPr>
        <w:t xml:space="preserve">м Президента Российской Федерации </w:t>
      </w:r>
      <w:r>
        <w:rPr>
          <w:rFonts w:eastAsiaTheme="minorEastAsia"/>
        </w:rPr>
        <w:br/>
      </w:r>
      <w:r w:rsidRPr="00B90466">
        <w:rPr>
          <w:rFonts w:eastAsiaTheme="minorEastAsia"/>
        </w:rPr>
        <w:t xml:space="preserve">от </w:t>
      </w:r>
      <w:r>
        <w:rPr>
          <w:rFonts w:eastAsiaTheme="minorEastAsia"/>
        </w:rPr>
        <w:t>0</w:t>
      </w:r>
      <w:r w:rsidRPr="00B90466">
        <w:rPr>
          <w:rFonts w:eastAsiaTheme="minorEastAsia"/>
        </w:rPr>
        <w:t>2</w:t>
      </w:r>
      <w:r>
        <w:rPr>
          <w:rFonts w:eastAsiaTheme="minorEastAsia"/>
        </w:rPr>
        <w:t>.04.2013</w:t>
      </w:r>
      <w:r w:rsidRPr="00B90466">
        <w:rPr>
          <w:rFonts w:eastAsiaTheme="minorEastAsia"/>
        </w:rPr>
        <w:t xml:space="preserve"> </w:t>
      </w:r>
      <w:r>
        <w:rPr>
          <w:rFonts w:eastAsiaTheme="minorEastAsia"/>
        </w:rPr>
        <w:t>№</w:t>
      </w:r>
      <w:r w:rsidRPr="00B90466">
        <w:rPr>
          <w:rFonts w:eastAsiaTheme="minorEastAsia"/>
        </w:rPr>
        <w:t xml:space="preserve"> 309 </w:t>
      </w:r>
      <w:r w:rsidR="000C607D">
        <w:rPr>
          <w:rFonts w:eastAsiaTheme="minorEastAsia"/>
        </w:rPr>
        <w:t>«</w:t>
      </w:r>
      <w:r w:rsidR="000C607D" w:rsidRPr="00B90466">
        <w:rPr>
          <w:rFonts w:eastAsiaTheme="minorEastAsia"/>
        </w:rPr>
        <w:t xml:space="preserve">О мерах по реализации отдельных положений Федерального закона </w:t>
      </w:r>
      <w:r w:rsidR="000C607D">
        <w:rPr>
          <w:rFonts w:eastAsiaTheme="minorEastAsia"/>
        </w:rPr>
        <w:t>«</w:t>
      </w:r>
      <w:r w:rsidR="000C607D" w:rsidRPr="00B90466">
        <w:rPr>
          <w:rFonts w:eastAsiaTheme="minorEastAsia"/>
        </w:rPr>
        <w:t>О противодействии коррупции</w:t>
      </w:r>
      <w:r w:rsidR="000C607D">
        <w:rPr>
          <w:rFonts w:eastAsiaTheme="minorEastAsia"/>
        </w:rPr>
        <w:t xml:space="preserve">» </w:t>
      </w:r>
      <w:r w:rsidR="0011637E">
        <w:rPr>
          <w:rFonts w:eastAsiaTheme="minorEastAsia"/>
        </w:rPr>
        <w:t xml:space="preserve">в целях повышения эффективности работы </w:t>
      </w:r>
      <w:r w:rsidR="009D3791">
        <w:rPr>
          <w:rFonts w:eastAsiaTheme="minorEastAsia"/>
        </w:rPr>
        <w:t>ФГБУК АУИПИК</w:t>
      </w:r>
      <w:r w:rsidR="0011637E">
        <w:rPr>
          <w:rFonts w:eastAsiaTheme="minorEastAsia"/>
        </w:rPr>
        <w:t xml:space="preserve"> по противодействию коррупции </w:t>
      </w:r>
      <w:r w:rsidR="000C607D" w:rsidRPr="00282D58">
        <w:rPr>
          <w:rFonts w:eastAsiaTheme="minorEastAsia"/>
          <w:b/>
          <w:spacing w:val="20"/>
        </w:rPr>
        <w:t>приказываю</w:t>
      </w:r>
      <w:r w:rsidR="000C607D" w:rsidRPr="00B90466">
        <w:rPr>
          <w:rFonts w:eastAsiaTheme="minorEastAsia"/>
        </w:rPr>
        <w:t>:</w:t>
      </w:r>
    </w:p>
    <w:p w:rsidR="00C238B7" w:rsidRDefault="00282D58" w:rsidP="00282D5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238B7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дить прилагаемое </w:t>
      </w:r>
      <w:r w:rsidR="001163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ожение </w:t>
      </w:r>
      <w:r w:rsidR="0011637E" w:rsidRPr="0011637E">
        <w:rPr>
          <w:rFonts w:ascii="Times New Roman" w:hAnsi="Times New Roman"/>
          <w:bCs/>
          <w:sz w:val="28"/>
          <w:szCs w:val="28"/>
        </w:rPr>
        <w:t xml:space="preserve">об антикоррупционной политике </w:t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>Федерально</w:t>
      </w:r>
      <w:r w:rsidR="009D3791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о</w:t>
      </w:r>
      <w:r w:rsidR="009D3791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но</w:t>
      </w:r>
      <w:r w:rsidR="009D3791">
        <w:rPr>
          <w:rFonts w:ascii="Times New Roman" w:eastAsiaTheme="minorEastAsia" w:hAnsi="Times New Roman"/>
          <w:sz w:val="28"/>
          <w:szCs w:val="28"/>
          <w:lang w:eastAsia="ru-RU"/>
        </w:rPr>
        <w:t>го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реждени</w:t>
      </w:r>
      <w:r w:rsidR="009D379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 культуры «Агентство </w:t>
      </w:r>
      <w:r w:rsidR="006C5685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C238B7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управлению и использованию памятников истории и культуры» </w:t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C238B7">
        <w:rPr>
          <w:rFonts w:ascii="Times New Roman" w:eastAsiaTheme="minorEastAsia" w:hAnsi="Times New Roman"/>
          <w:sz w:val="28"/>
          <w:szCs w:val="28"/>
          <w:lang w:eastAsia="ru-RU"/>
        </w:rPr>
        <w:t>к настоящему приказу)</w:t>
      </w:r>
      <w:r w:rsidR="00C238B7" w:rsidRPr="00940E4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E1DEE" w:rsidRPr="006C5685" w:rsidRDefault="0011637E" w:rsidP="00282D5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bookmarkStart w:id="1" w:name="_Hlk41479901"/>
      <w:r w:rsidR="00282D5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282D5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282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ю руководителя Д.М. </w:t>
      </w:r>
      <w:proofErr w:type="spellStart"/>
      <w:r w:rsidR="00282D58">
        <w:rPr>
          <w:rFonts w:ascii="Times New Roman" w:eastAsia="Times New Roman" w:hAnsi="Times New Roman"/>
          <w:bCs/>
          <w:sz w:val="28"/>
          <w:szCs w:val="28"/>
          <w:lang w:eastAsia="ru-RU"/>
        </w:rPr>
        <w:t>Багаеву</w:t>
      </w:r>
      <w:proofErr w:type="spellEnd"/>
      <w:r w:rsidR="00282D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2D58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открытости и общедоступности информации </w:t>
      </w:r>
      <w:proofErr w:type="gramStart"/>
      <w:r w:rsidR="00282D58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="00282D58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данн</w:t>
      </w:r>
      <w:r w:rsidR="000C7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й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</w:t>
      </w:r>
      <w:r w:rsidR="004D09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локальные нормативные акты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ФГБУК АУИПИК в разделе</w:t>
      </w:r>
      <w:r w:rsidR="000C74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тиводействие коррупции».</w:t>
      </w:r>
    </w:p>
    <w:p w:rsidR="00D94FD0" w:rsidRPr="00D94FD0" w:rsidRDefault="003B225F" w:rsidP="00282D5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: до </w:t>
      </w:r>
      <w:r w:rsidRPr="00D73014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D94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73014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D94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73014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D94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1"/>
    <w:p w:rsidR="00282D58" w:rsidRDefault="00282D58" w:rsidP="00282D5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7D552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Контроль исполнения</w:t>
      </w:r>
      <w:r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риказа </w:t>
      </w:r>
      <w:r w:rsidRPr="004E0901">
        <w:rPr>
          <w:rFonts w:ascii="Times New Roman" w:eastAsiaTheme="minorEastAsia" w:hAnsi="Times New Roman"/>
          <w:sz w:val="28"/>
          <w:szCs w:val="28"/>
          <w:lang w:eastAsia="ru-RU"/>
        </w:rPr>
        <w:t>оставляю за собой.</w:t>
      </w:r>
      <w:r w:rsidRPr="00641C6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82D58" w:rsidRDefault="00282D58" w:rsidP="00282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2D58" w:rsidRDefault="00282D58" w:rsidP="00282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</w:t>
      </w:r>
      <w:r w:rsidR="006E7C58" w:rsidRPr="006E7C58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. в </w:t>
      </w:r>
      <w:r w:rsidR="006E7C58" w:rsidRPr="006E7C5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экз.</w:t>
      </w:r>
    </w:p>
    <w:p w:rsidR="00282D58" w:rsidRDefault="00282D58" w:rsidP="00282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2D58" w:rsidRDefault="00282D58" w:rsidP="00282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2D58" w:rsidRDefault="00282D58" w:rsidP="00282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82D58" w:rsidRDefault="00282D58" w:rsidP="00282D58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>Руководитель</w:t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.В. Меньшов</w:t>
      </w:r>
    </w:p>
    <w:p w:rsidR="00C64A4F" w:rsidRDefault="00C64A4F" w:rsidP="00282D58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2D58" w:rsidRPr="00BB3379" w:rsidRDefault="00282D58" w:rsidP="00D7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sectPr w:rsidR="00282D58" w:rsidRPr="00BB3379" w:rsidSect="00282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567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7D" w:rsidRDefault="0038697D" w:rsidP="007C77B3">
      <w:pPr>
        <w:spacing w:after="0" w:line="240" w:lineRule="auto"/>
      </w:pPr>
      <w:r>
        <w:separator/>
      </w:r>
    </w:p>
  </w:endnote>
  <w:endnote w:type="continuationSeparator" w:id="0">
    <w:p w:rsidR="0038697D" w:rsidRDefault="0038697D" w:rsidP="007C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9F" w:rsidRDefault="00337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Default="001911D2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Исполнитель:</w:t>
    </w:r>
    <w:r w:rsidR="008A41D3">
      <w:rPr>
        <w:rFonts w:ascii="Times New Roman" w:hAnsi="Times New Roman"/>
      </w:rPr>
      <w:t xml:space="preserve"> Мац Е.В. </w:t>
    </w:r>
  </w:p>
  <w:p w:rsidR="001911D2" w:rsidRDefault="008A564D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Тел. 8(499)705-20-</w:t>
    </w:r>
    <w:r w:rsidR="008A41D3">
      <w:rPr>
        <w:rFonts w:ascii="Times New Roman" w:hAnsi="Times New Roman"/>
      </w:rPr>
      <w:t>02</w:t>
    </w:r>
    <w:r w:rsidR="00337E9F">
      <w:rPr>
        <w:rFonts w:ascii="Times New Roman" w:hAnsi="Times New Roman"/>
      </w:rPr>
      <w:t>, доб. 1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9F" w:rsidRDefault="00337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7D" w:rsidRDefault="0038697D" w:rsidP="007C77B3">
      <w:pPr>
        <w:spacing w:after="0" w:line="240" w:lineRule="auto"/>
      </w:pPr>
      <w:r>
        <w:separator/>
      </w:r>
    </w:p>
  </w:footnote>
  <w:footnote w:type="continuationSeparator" w:id="0">
    <w:p w:rsidR="0038697D" w:rsidRDefault="0038697D" w:rsidP="007C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9F" w:rsidRDefault="00337E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9F" w:rsidRDefault="00337E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0E" w:rsidRPr="00282D58" w:rsidRDefault="0080240E" w:rsidP="00282D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91918"/>
    <w:multiLevelType w:val="hybridMultilevel"/>
    <w:tmpl w:val="B7500E36"/>
    <w:lvl w:ilvl="0" w:tplc="72DA8704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870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B3"/>
    <w:rsid w:val="00071E5B"/>
    <w:rsid w:val="000873E4"/>
    <w:rsid w:val="00096EA4"/>
    <w:rsid w:val="00097152"/>
    <w:rsid w:val="000A4E8D"/>
    <w:rsid w:val="000C607D"/>
    <w:rsid w:val="000C74BB"/>
    <w:rsid w:val="000D2475"/>
    <w:rsid w:val="000E1DEE"/>
    <w:rsid w:val="000E5023"/>
    <w:rsid w:val="000E6770"/>
    <w:rsid w:val="000F0F3F"/>
    <w:rsid w:val="000F1C9E"/>
    <w:rsid w:val="00110D6B"/>
    <w:rsid w:val="0011637E"/>
    <w:rsid w:val="001636E7"/>
    <w:rsid w:val="00171716"/>
    <w:rsid w:val="00172EA2"/>
    <w:rsid w:val="0018133C"/>
    <w:rsid w:val="00183B15"/>
    <w:rsid w:val="001911D2"/>
    <w:rsid w:val="001A04A8"/>
    <w:rsid w:val="001B5F4D"/>
    <w:rsid w:val="001C72A4"/>
    <w:rsid w:val="001D52B9"/>
    <w:rsid w:val="001E232A"/>
    <w:rsid w:val="001E2A1A"/>
    <w:rsid w:val="00211E40"/>
    <w:rsid w:val="002319A7"/>
    <w:rsid w:val="00254161"/>
    <w:rsid w:val="0026494D"/>
    <w:rsid w:val="00281ABE"/>
    <w:rsid w:val="00282D58"/>
    <w:rsid w:val="0028777E"/>
    <w:rsid w:val="002A047F"/>
    <w:rsid w:val="002A480C"/>
    <w:rsid w:val="002B05B9"/>
    <w:rsid w:val="002C1CD6"/>
    <w:rsid w:val="002F36AE"/>
    <w:rsid w:val="002F36DB"/>
    <w:rsid w:val="00315914"/>
    <w:rsid w:val="00317CB7"/>
    <w:rsid w:val="00323CBA"/>
    <w:rsid w:val="00337E9F"/>
    <w:rsid w:val="00351999"/>
    <w:rsid w:val="00365194"/>
    <w:rsid w:val="00375DE6"/>
    <w:rsid w:val="00376AC4"/>
    <w:rsid w:val="0038291D"/>
    <w:rsid w:val="0038697D"/>
    <w:rsid w:val="0039531E"/>
    <w:rsid w:val="003B225F"/>
    <w:rsid w:val="003B355F"/>
    <w:rsid w:val="003C3844"/>
    <w:rsid w:val="00406038"/>
    <w:rsid w:val="004223AC"/>
    <w:rsid w:val="004334DF"/>
    <w:rsid w:val="00435E3A"/>
    <w:rsid w:val="00460435"/>
    <w:rsid w:val="00463791"/>
    <w:rsid w:val="0046605C"/>
    <w:rsid w:val="00495127"/>
    <w:rsid w:val="004A76E9"/>
    <w:rsid w:val="004D09C2"/>
    <w:rsid w:val="004F3DD4"/>
    <w:rsid w:val="00521419"/>
    <w:rsid w:val="00532C09"/>
    <w:rsid w:val="0055505B"/>
    <w:rsid w:val="005708CE"/>
    <w:rsid w:val="00586B63"/>
    <w:rsid w:val="0059513A"/>
    <w:rsid w:val="00596A98"/>
    <w:rsid w:val="005A5885"/>
    <w:rsid w:val="005C2F79"/>
    <w:rsid w:val="0060337B"/>
    <w:rsid w:val="00605D20"/>
    <w:rsid w:val="00612449"/>
    <w:rsid w:val="00642D45"/>
    <w:rsid w:val="00672E9B"/>
    <w:rsid w:val="0068768A"/>
    <w:rsid w:val="00695725"/>
    <w:rsid w:val="006978DC"/>
    <w:rsid w:val="006A069A"/>
    <w:rsid w:val="006B3632"/>
    <w:rsid w:val="006B5225"/>
    <w:rsid w:val="006C5685"/>
    <w:rsid w:val="006E78A0"/>
    <w:rsid w:val="006E7C58"/>
    <w:rsid w:val="006F1D0C"/>
    <w:rsid w:val="006F44C0"/>
    <w:rsid w:val="00722C58"/>
    <w:rsid w:val="007240C5"/>
    <w:rsid w:val="00724597"/>
    <w:rsid w:val="00734052"/>
    <w:rsid w:val="00753303"/>
    <w:rsid w:val="00771543"/>
    <w:rsid w:val="00784E57"/>
    <w:rsid w:val="007861D6"/>
    <w:rsid w:val="0078673A"/>
    <w:rsid w:val="007B5E38"/>
    <w:rsid w:val="007C77B3"/>
    <w:rsid w:val="007D33A8"/>
    <w:rsid w:val="007D5529"/>
    <w:rsid w:val="0080240E"/>
    <w:rsid w:val="00824F82"/>
    <w:rsid w:val="00881B51"/>
    <w:rsid w:val="008A383E"/>
    <w:rsid w:val="008A41D3"/>
    <w:rsid w:val="008A564D"/>
    <w:rsid w:val="008B5104"/>
    <w:rsid w:val="008B758D"/>
    <w:rsid w:val="008C6625"/>
    <w:rsid w:val="008E17AC"/>
    <w:rsid w:val="008F1A39"/>
    <w:rsid w:val="008F4AAA"/>
    <w:rsid w:val="008F6D58"/>
    <w:rsid w:val="008F76B5"/>
    <w:rsid w:val="00914BB9"/>
    <w:rsid w:val="00922258"/>
    <w:rsid w:val="00926230"/>
    <w:rsid w:val="00962259"/>
    <w:rsid w:val="009B4D2F"/>
    <w:rsid w:val="009D3791"/>
    <w:rsid w:val="009D4C80"/>
    <w:rsid w:val="009D6EF9"/>
    <w:rsid w:val="009F6677"/>
    <w:rsid w:val="00A26D1C"/>
    <w:rsid w:val="00A479B6"/>
    <w:rsid w:val="00A66B98"/>
    <w:rsid w:val="00AA52D7"/>
    <w:rsid w:val="00AD1ADF"/>
    <w:rsid w:val="00AD4669"/>
    <w:rsid w:val="00AD52E6"/>
    <w:rsid w:val="00AE3299"/>
    <w:rsid w:val="00B37392"/>
    <w:rsid w:val="00B61552"/>
    <w:rsid w:val="00B84264"/>
    <w:rsid w:val="00B878CD"/>
    <w:rsid w:val="00BB7B17"/>
    <w:rsid w:val="00C14C67"/>
    <w:rsid w:val="00C238B7"/>
    <w:rsid w:val="00C52FBE"/>
    <w:rsid w:val="00C64A4F"/>
    <w:rsid w:val="00C65A79"/>
    <w:rsid w:val="00C7473C"/>
    <w:rsid w:val="00CB0D5D"/>
    <w:rsid w:val="00CC049B"/>
    <w:rsid w:val="00CC61BE"/>
    <w:rsid w:val="00CE3B39"/>
    <w:rsid w:val="00D02062"/>
    <w:rsid w:val="00D14DDE"/>
    <w:rsid w:val="00D64609"/>
    <w:rsid w:val="00D71DB5"/>
    <w:rsid w:val="00D73014"/>
    <w:rsid w:val="00D73FD2"/>
    <w:rsid w:val="00D772ED"/>
    <w:rsid w:val="00D83BDB"/>
    <w:rsid w:val="00D93335"/>
    <w:rsid w:val="00D9436D"/>
    <w:rsid w:val="00D94FD0"/>
    <w:rsid w:val="00DB0580"/>
    <w:rsid w:val="00DE747E"/>
    <w:rsid w:val="00DF28FE"/>
    <w:rsid w:val="00E11949"/>
    <w:rsid w:val="00E15317"/>
    <w:rsid w:val="00E21ECD"/>
    <w:rsid w:val="00E67E52"/>
    <w:rsid w:val="00E777E1"/>
    <w:rsid w:val="00EA51A0"/>
    <w:rsid w:val="00EB31F9"/>
    <w:rsid w:val="00EC0331"/>
    <w:rsid w:val="00ED4BDA"/>
    <w:rsid w:val="00F07D98"/>
    <w:rsid w:val="00F2552C"/>
    <w:rsid w:val="00F5595B"/>
    <w:rsid w:val="00F72734"/>
    <w:rsid w:val="00F875B4"/>
    <w:rsid w:val="00F91C9F"/>
    <w:rsid w:val="00FA0B7C"/>
    <w:rsid w:val="00FB7C13"/>
    <w:rsid w:val="00FC3950"/>
    <w:rsid w:val="00FC6C8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  <w:style w:type="paragraph" w:customStyle="1" w:styleId="ConsPlusNormal">
    <w:name w:val="ConsPlusNormal"/>
    <w:rsid w:val="00C2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  <w:style w:type="paragraph" w:customStyle="1" w:styleId="ConsPlusNormal">
    <w:name w:val="ConsPlusNormal"/>
    <w:rsid w:val="00C2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F96-94EA-4CC9-8A2B-B779BD2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ankina-ts</dc:creator>
  <cp:lastModifiedBy>Евгения Владимировна Мац</cp:lastModifiedBy>
  <cp:revision>46</cp:revision>
  <cp:lastPrinted>2020-12-18T11:04:00Z</cp:lastPrinted>
  <dcterms:created xsi:type="dcterms:W3CDTF">2020-06-10T13:31:00Z</dcterms:created>
  <dcterms:modified xsi:type="dcterms:W3CDTF">2020-12-29T11:11:00Z</dcterms:modified>
</cp:coreProperties>
</file>